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6791FBE3" w:rsidR="001B099C" w:rsidRDefault="003D1E4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Pr="003D1E4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TEISINIŲ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3042EA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AB3C828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EA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3042EA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3042EA" w:rsidRPr="00786D40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7E125B0D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EA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3042EA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103C6857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2EA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3042EA" w:rsidRPr="00786D40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787B8334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3366698C" w:rsidR="006F31C5" w:rsidRPr="004903E5" w:rsidRDefault="003042E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7AEBF49A" w:rsidR="006F31C5" w:rsidRPr="004903E5" w:rsidRDefault="003042E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3D1E4C" w:rsidRPr="00426D3A" w14:paraId="47D260BD" w14:textId="2B7FFE0D" w:rsidTr="0065026C">
        <w:trPr>
          <w:trHeight w:val="291"/>
        </w:trPr>
        <w:tc>
          <w:tcPr>
            <w:tcW w:w="722" w:type="dxa"/>
          </w:tcPr>
          <w:p w14:paraId="37F7F3F2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2B6D5202" w:rsidR="003D1E4C" w:rsidRPr="00426D3A" w:rsidRDefault="003D1E4C" w:rsidP="003D1E4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854">
              <w:rPr>
                <w:rFonts w:cs="Arial"/>
                <w:color w:val="000000"/>
                <w:sz w:val="20"/>
                <w:szCs w:val="20"/>
                <w:lang w:eastAsia="lt-LT"/>
              </w:rPr>
              <w:t>Teisinės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1BEFD405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73854">
              <w:rPr>
                <w:rFonts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6B4A6E7C" w:rsidR="003D1E4C" w:rsidRPr="00426D3A" w:rsidRDefault="003042EA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D1E4C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15C6D36C" w:rsidR="003D1E4C" w:rsidRPr="00426D3A" w:rsidRDefault="003D1E4C" w:rsidP="003D1E4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77777777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77777777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E4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1C3F526D" w:rsidR="003042EA" w:rsidRPr="00426D3A" w:rsidRDefault="003042EA" w:rsidP="003042E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D1E4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3D1E4C" w:rsidRPr="00426D3A" w:rsidRDefault="003D1E4C" w:rsidP="003D1E4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4B03F493" w:rsidR="003D1E4C" w:rsidRPr="00426D3A" w:rsidRDefault="003042EA" w:rsidP="003D1E4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9</w:t>
            </w:r>
          </w:p>
        </w:tc>
      </w:tr>
      <w:tr w:rsidR="003D1E4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3D1E4C" w:rsidRPr="00426D3A" w:rsidRDefault="003D1E4C" w:rsidP="003D1E4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05AE50B3" w:rsidR="003D1E4C" w:rsidRPr="00426D3A" w:rsidRDefault="003042EA" w:rsidP="003D1E4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3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35656B89" w:rsidR="00D45309" w:rsidRDefault="00D45309" w:rsidP="003042EA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3480590A" w14:textId="3B5EFF5E" w:rsidR="003042EA" w:rsidRDefault="00BC05FA" w:rsidP="003042EA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r w:rsidR="003042EA" w:rsidRPr="009202C3">
        <w:rPr>
          <w:rFonts w:ascii="Arial" w:hAnsi="Arial" w:cs="Arial"/>
          <w:sz w:val="20"/>
          <w:szCs w:val="20"/>
        </w:rPr>
        <w:t xml:space="preserve"> 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7BFD9ADF" w:rsidR="00786D40" w:rsidRPr="00E973B7" w:rsidRDefault="00BC05FA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3042EA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B2B6109" w14:textId="034B1065" w:rsidR="003042EA" w:rsidRDefault="00BC05FA" w:rsidP="003042EA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bookmarkStart w:id="10" w:name="_GoBack"/>
      <w:bookmarkEnd w:id="10"/>
    </w:p>
    <w:p w14:paraId="58D2183C" w14:textId="5A367235" w:rsidR="00A9670B" w:rsidRDefault="003042EA" w:rsidP="003042EA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BF32" w14:textId="77777777" w:rsidR="00AC4D79" w:rsidRDefault="00AC4D79" w:rsidP="0043350F">
      <w:r>
        <w:separator/>
      </w:r>
    </w:p>
  </w:endnote>
  <w:endnote w:type="continuationSeparator" w:id="0">
    <w:p w14:paraId="2DD5BE84" w14:textId="77777777" w:rsidR="00AC4D79" w:rsidRDefault="00AC4D79" w:rsidP="0043350F">
      <w:r>
        <w:continuationSeparator/>
      </w:r>
    </w:p>
  </w:endnote>
  <w:endnote w:type="continuationNotice" w:id="1">
    <w:p w14:paraId="5A6E43A2" w14:textId="77777777" w:rsidR="00AC4D79" w:rsidRDefault="00AC4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044C" w14:textId="77777777" w:rsidR="00AC4D79" w:rsidRDefault="00AC4D79" w:rsidP="0043350F">
      <w:r>
        <w:separator/>
      </w:r>
    </w:p>
  </w:footnote>
  <w:footnote w:type="continuationSeparator" w:id="0">
    <w:p w14:paraId="0DCA6C27" w14:textId="77777777" w:rsidR="00AC4D79" w:rsidRDefault="00AC4D79" w:rsidP="0043350F">
      <w:r>
        <w:continuationSeparator/>
      </w:r>
    </w:p>
  </w:footnote>
  <w:footnote w:type="continuationNotice" w:id="1">
    <w:p w14:paraId="0E3CBEF1" w14:textId="77777777" w:rsidR="00AC4D79" w:rsidRDefault="00AC4D79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3D1E4C" w:rsidRPr="00A33E05" w:rsidRDefault="003D1E4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252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2EA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1E4C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4D79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05FA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9B4416"/>
    <w:rsid w:val="00A005A5"/>
    <w:rsid w:val="00B912FC"/>
    <w:rsid w:val="00CA56E6"/>
    <w:rsid w:val="00D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2A449-5516-44F7-B5A7-80442CFDE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3C77B3-668D-4337-9AAD-BEBEE24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7</Words>
  <Characters>1321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6T16:40:00Z</dcterms:created>
  <dcterms:modified xsi:type="dcterms:W3CDTF">2021-0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